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城市的测度与战略  中国城市新陈代谢研究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城市的测度与战略  中国城市新陈代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17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弹性城市的测度与战略  中国城市新陈代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